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B80" w:rsidRPr="002A3A08" w:rsidRDefault="002A3A08" w:rsidP="002A3A08">
      <w:pPr>
        <w:jc w:val="center"/>
        <w:rPr>
          <w:b/>
          <w:sz w:val="28"/>
          <w:szCs w:val="28"/>
          <w:lang w:val="pt-BR"/>
        </w:rPr>
      </w:pPr>
      <w:r w:rsidRPr="002A3A08">
        <w:rPr>
          <w:b/>
          <w:sz w:val="28"/>
          <w:szCs w:val="28"/>
          <w:lang w:val="pt-BR"/>
        </w:rPr>
        <w:t>Declaração de perda de CNH</w:t>
      </w:r>
    </w:p>
    <w:p w:rsidR="002A3A08" w:rsidRDefault="002A3A08" w:rsidP="002A3A08">
      <w:pPr>
        <w:jc w:val="center"/>
        <w:rPr>
          <w:b/>
          <w:sz w:val="28"/>
          <w:szCs w:val="28"/>
          <w:lang w:val="pt-BR"/>
        </w:rPr>
      </w:pPr>
      <w:r w:rsidRPr="002A3A08">
        <w:rPr>
          <w:b/>
          <w:sz w:val="28"/>
          <w:szCs w:val="28"/>
          <w:lang w:val="pt-BR"/>
        </w:rPr>
        <w:t>ILUSTRÍSSIMO SR. DR. DIRETO</w:t>
      </w:r>
      <w:r>
        <w:rPr>
          <w:b/>
          <w:sz w:val="28"/>
          <w:szCs w:val="28"/>
          <w:lang w:val="pt-BR"/>
        </w:rPr>
        <w:t>R</w:t>
      </w:r>
      <w:r w:rsidRPr="002A3A08">
        <w:rPr>
          <w:b/>
          <w:sz w:val="28"/>
          <w:szCs w:val="28"/>
          <w:lang w:val="pt-BR"/>
        </w:rPr>
        <w:t>.</w:t>
      </w:r>
    </w:p>
    <w:p w:rsidR="002A3A08" w:rsidRDefault="002A3A08" w:rsidP="002A3A08">
      <w:pPr>
        <w:jc w:val="center"/>
        <w:rPr>
          <w:sz w:val="28"/>
          <w:szCs w:val="28"/>
          <w:lang w:val="pt-BR"/>
        </w:rPr>
      </w:pPr>
    </w:p>
    <w:p w:rsidR="002A3A08" w:rsidRDefault="002A3A08" w:rsidP="002A3A08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Eu ____________________________________________________________, abaixo assinado portador do RG n° __________________________ Residente ________________________ n° ___________ no bairro _________________________, declara sob as Leis, que perdeu sua Carteira Nacional de Habilitação de categoria ____________ expedida por este Departamento comprometendo-se entregá-la à seção de prontuário desta Repartição, a carteira ora perdida no caso de encontrá-la.</w:t>
      </w:r>
    </w:p>
    <w:p w:rsidR="002A3A08" w:rsidRDefault="002A3A08" w:rsidP="002A3A08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 Firmo, a presente após ser lida e ach</w:t>
      </w:r>
      <w:r w:rsidR="004325BA">
        <w:rPr>
          <w:sz w:val="28"/>
          <w:szCs w:val="28"/>
          <w:lang w:val="pt-BR"/>
        </w:rPr>
        <w:t>ada conforme de minha livre e es</w:t>
      </w:r>
      <w:bookmarkStart w:id="0" w:name="_GoBack"/>
      <w:bookmarkEnd w:id="0"/>
      <w:r>
        <w:rPr>
          <w:sz w:val="28"/>
          <w:szCs w:val="28"/>
          <w:lang w:val="pt-BR"/>
        </w:rPr>
        <w:t>pontânea vontade, ficando responsável civil e criminalmente por esta declaração.</w:t>
      </w:r>
    </w:p>
    <w:p w:rsidR="002A3A08" w:rsidRDefault="002A3A08" w:rsidP="002A3A08">
      <w:pPr>
        <w:rPr>
          <w:sz w:val="28"/>
          <w:szCs w:val="28"/>
          <w:lang w:val="pt-BR"/>
        </w:rPr>
      </w:pPr>
    </w:p>
    <w:p w:rsidR="002A3A08" w:rsidRDefault="002A3A08" w:rsidP="002A3A08">
      <w:pPr>
        <w:rPr>
          <w:sz w:val="28"/>
          <w:szCs w:val="28"/>
          <w:lang w:val="pt-BR"/>
        </w:rPr>
      </w:pPr>
    </w:p>
    <w:p w:rsidR="002A3A08" w:rsidRDefault="002A3A08" w:rsidP="002A3A08">
      <w:pPr>
        <w:rPr>
          <w:sz w:val="28"/>
          <w:szCs w:val="28"/>
          <w:lang w:val="pt-BR"/>
        </w:rPr>
      </w:pPr>
    </w:p>
    <w:p w:rsidR="002A3A08" w:rsidRDefault="002A3A08" w:rsidP="002A3A08">
      <w:pPr>
        <w:rPr>
          <w:sz w:val="28"/>
          <w:szCs w:val="28"/>
          <w:lang w:val="pt-BR"/>
        </w:rPr>
      </w:pPr>
    </w:p>
    <w:p w:rsidR="002A3A08" w:rsidRDefault="002A3A08" w:rsidP="002A3A08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São Paulo, _____ de ________________ </w:t>
      </w:r>
      <w:proofErr w:type="spellStart"/>
      <w:r>
        <w:rPr>
          <w:sz w:val="28"/>
          <w:szCs w:val="28"/>
          <w:lang w:val="pt-BR"/>
        </w:rPr>
        <w:t>de</w:t>
      </w:r>
      <w:proofErr w:type="spellEnd"/>
      <w:r>
        <w:rPr>
          <w:sz w:val="28"/>
          <w:szCs w:val="28"/>
          <w:lang w:val="pt-BR"/>
        </w:rPr>
        <w:t xml:space="preserve"> 20____.</w:t>
      </w:r>
    </w:p>
    <w:p w:rsidR="002A3A08" w:rsidRDefault="002A3A08" w:rsidP="002A3A08">
      <w:pPr>
        <w:jc w:val="right"/>
        <w:rPr>
          <w:sz w:val="28"/>
          <w:szCs w:val="28"/>
          <w:lang w:val="pt-BR"/>
        </w:rPr>
      </w:pPr>
    </w:p>
    <w:p w:rsidR="002A3A08" w:rsidRDefault="002A3A08" w:rsidP="002A3A08">
      <w:pPr>
        <w:jc w:val="right"/>
        <w:rPr>
          <w:sz w:val="28"/>
          <w:szCs w:val="28"/>
          <w:lang w:val="pt-BR"/>
        </w:rPr>
      </w:pPr>
    </w:p>
    <w:p w:rsidR="002A3A08" w:rsidRDefault="002A3A08" w:rsidP="002A3A08">
      <w:pPr>
        <w:jc w:val="right"/>
        <w:rPr>
          <w:sz w:val="28"/>
          <w:szCs w:val="28"/>
          <w:lang w:val="pt-BR"/>
        </w:rPr>
      </w:pPr>
    </w:p>
    <w:p w:rsidR="002A3A08" w:rsidRDefault="002A3A08" w:rsidP="002A3A08">
      <w:pPr>
        <w:jc w:val="right"/>
        <w:rPr>
          <w:sz w:val="28"/>
          <w:szCs w:val="28"/>
          <w:lang w:val="pt-BR"/>
        </w:rPr>
      </w:pPr>
    </w:p>
    <w:p w:rsidR="002A3A08" w:rsidRDefault="002A3A08" w:rsidP="002A3A08">
      <w:pPr>
        <w:jc w:val="right"/>
        <w:rPr>
          <w:sz w:val="28"/>
          <w:szCs w:val="28"/>
          <w:lang w:val="pt-BR"/>
        </w:rPr>
      </w:pPr>
    </w:p>
    <w:p w:rsidR="002A3A08" w:rsidRDefault="002A3A08" w:rsidP="002A3A08">
      <w:pPr>
        <w:jc w:val="right"/>
        <w:rPr>
          <w:sz w:val="28"/>
          <w:szCs w:val="28"/>
          <w:lang w:val="pt-BR"/>
        </w:rPr>
      </w:pPr>
    </w:p>
    <w:p w:rsidR="002A3A08" w:rsidRDefault="002A3A08" w:rsidP="002A3A08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_________________________________</w:t>
      </w:r>
    </w:p>
    <w:p w:rsidR="002A3A08" w:rsidRPr="002A3A08" w:rsidRDefault="002A3A08" w:rsidP="002A3A08">
      <w:pPr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Reconhecer Firma Autêntica</w:t>
      </w:r>
    </w:p>
    <w:sectPr w:rsidR="002A3A08" w:rsidRPr="002A3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0F6"/>
    <w:rsid w:val="002A3A08"/>
    <w:rsid w:val="004325BA"/>
    <w:rsid w:val="004A6BC2"/>
    <w:rsid w:val="00844379"/>
    <w:rsid w:val="00BF50F6"/>
    <w:rsid w:val="00BF7C6B"/>
    <w:rsid w:val="00C2431D"/>
    <w:rsid w:val="00CA5B80"/>
    <w:rsid w:val="00D6749B"/>
    <w:rsid w:val="00D8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8D1F7A-D382-4011-8D97-9A5EAEF0B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E8FA6-A34B-4FF2-BE5F-32E1D8A4D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or Pietrolongo</dc:creator>
  <cp:keywords/>
  <dc:description/>
  <cp:lastModifiedBy>Ygor Pietrolongo</cp:lastModifiedBy>
  <cp:revision>3</cp:revision>
  <dcterms:created xsi:type="dcterms:W3CDTF">2017-04-13T16:05:00Z</dcterms:created>
  <dcterms:modified xsi:type="dcterms:W3CDTF">2017-04-13T16:05:00Z</dcterms:modified>
</cp:coreProperties>
</file>